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8A3" w14:textId="47AEF2D2" w:rsidR="002A5384" w:rsidRPr="00EA4AC4" w:rsidRDefault="00992F67" w:rsidP="00D13014">
      <w:pPr>
        <w:pStyle w:val="Overskrift2"/>
        <w:jc w:val="center"/>
        <w:rPr>
          <w:b/>
          <w:bCs/>
        </w:rPr>
      </w:pPr>
      <w:r w:rsidRPr="00EA4AC4">
        <w:rPr>
          <w:b/>
          <w:bCs/>
        </w:rPr>
        <w:t xml:space="preserve">Generation præstation </w:t>
      </w:r>
      <w:r w:rsidR="00A87B39">
        <w:rPr>
          <w:b/>
          <w:bCs/>
        </w:rPr>
        <w:t>5</w:t>
      </w:r>
      <w:r w:rsidRPr="00EA4AC4">
        <w:rPr>
          <w:b/>
          <w:bCs/>
        </w:rPr>
        <w:t xml:space="preserve"> – </w:t>
      </w:r>
      <w:r w:rsidR="00A87B39">
        <w:rPr>
          <w:b/>
          <w:bCs/>
        </w:rPr>
        <w:t>Unge og sociale medier 1</w:t>
      </w:r>
      <w:r w:rsidR="00EA4AC4" w:rsidRPr="00EA4AC4">
        <w:rPr>
          <w:b/>
          <w:bCs/>
        </w:rPr>
        <w:t xml:space="preserve"> </w:t>
      </w:r>
    </w:p>
    <w:p w14:paraId="3EC0749C" w14:textId="77777777" w:rsidR="002A5384" w:rsidRPr="00EA4AC4" w:rsidRDefault="002A5384" w:rsidP="002A5384">
      <w:pPr>
        <w:pStyle w:val="Listeafsnit"/>
        <w:rPr>
          <w:b/>
          <w:bCs/>
          <w:i/>
          <w:iCs/>
          <w:u w:val="single"/>
        </w:rPr>
      </w:pPr>
    </w:p>
    <w:p w14:paraId="03446720" w14:textId="1E69E342" w:rsidR="00EA4AC4" w:rsidRDefault="00EA4AC4" w:rsidP="00EA4AC4">
      <w:pPr>
        <w:pStyle w:val="Listeafsnit"/>
        <w:numPr>
          <w:ilvl w:val="0"/>
          <w:numId w:val="9"/>
        </w:numPr>
        <w:rPr>
          <w:b/>
          <w:bCs/>
        </w:rPr>
      </w:pPr>
      <w:r w:rsidRPr="00C71BBA">
        <w:rPr>
          <w:b/>
          <w:bCs/>
        </w:rPr>
        <w:t xml:space="preserve">Repetition af </w:t>
      </w:r>
      <w:r w:rsidR="00273128">
        <w:rPr>
          <w:b/>
          <w:bCs/>
        </w:rPr>
        <w:t xml:space="preserve">Rosa og Han </w:t>
      </w:r>
    </w:p>
    <w:p w14:paraId="7234EEF8" w14:textId="0BCEABF9" w:rsidR="00EA4AC4" w:rsidRDefault="00273128" w:rsidP="00EA4AC4">
      <w:pPr>
        <w:pStyle w:val="Listeafsnit"/>
        <w:numPr>
          <w:ilvl w:val="1"/>
          <w:numId w:val="9"/>
        </w:numPr>
      </w:pPr>
      <w:r>
        <w:t xml:space="preserve">Hurtigskrivning: Hvad kan du huske om dem hver især fra sidste lektion? </w:t>
      </w:r>
    </w:p>
    <w:p w14:paraId="56F23608" w14:textId="3AB9D06A" w:rsidR="00273128" w:rsidRDefault="00273128" w:rsidP="00EA4AC4">
      <w:pPr>
        <w:pStyle w:val="Listeafsnit"/>
        <w:numPr>
          <w:ilvl w:val="1"/>
          <w:numId w:val="9"/>
        </w:numPr>
      </w:pPr>
      <w:r>
        <w:t xml:space="preserve">Saml op med en sidemakker 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273128" w14:paraId="55426F36" w14:textId="77777777" w:rsidTr="00273128">
        <w:tc>
          <w:tcPr>
            <w:tcW w:w="4815" w:type="dxa"/>
            <w:shd w:val="clear" w:color="auto" w:fill="45B0E1" w:themeFill="accent1" w:themeFillTint="99"/>
          </w:tcPr>
          <w:p w14:paraId="3D7C872F" w14:textId="13EBC3FF" w:rsidR="00273128" w:rsidRPr="00937069" w:rsidRDefault="00273128" w:rsidP="00492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tmut Rosa</w:t>
            </w:r>
          </w:p>
        </w:tc>
        <w:tc>
          <w:tcPr>
            <w:tcW w:w="5386" w:type="dxa"/>
            <w:shd w:val="clear" w:color="auto" w:fill="45B0E1" w:themeFill="accent1" w:themeFillTint="99"/>
          </w:tcPr>
          <w:p w14:paraId="6D5AF3A8" w14:textId="37A83511" w:rsidR="00273128" w:rsidRPr="00273128" w:rsidRDefault="00273128" w:rsidP="004925A8">
            <w:pPr>
              <w:ind w:left="1304" w:hanging="1304"/>
              <w:jc w:val="center"/>
              <w:rPr>
                <w:b/>
                <w:bCs/>
              </w:rPr>
            </w:pPr>
            <w:r w:rsidRPr="00273128">
              <w:rPr>
                <w:b/>
                <w:bCs/>
              </w:rPr>
              <w:t>Byung-Chul Han</w:t>
            </w:r>
          </w:p>
        </w:tc>
      </w:tr>
      <w:tr w:rsidR="00273128" w14:paraId="01C6B9B4" w14:textId="77777777" w:rsidTr="00273128">
        <w:tc>
          <w:tcPr>
            <w:tcW w:w="4815" w:type="dxa"/>
          </w:tcPr>
          <w:p w14:paraId="50C1DBBB" w14:textId="77777777" w:rsidR="00273128" w:rsidRDefault="00273128" w:rsidP="004925A8"/>
          <w:p w14:paraId="7668EEF1" w14:textId="77777777" w:rsidR="00273128" w:rsidRDefault="00273128" w:rsidP="004925A8"/>
          <w:p w14:paraId="491A5CD7" w14:textId="77777777" w:rsidR="00273128" w:rsidRDefault="00273128" w:rsidP="004925A8"/>
          <w:p w14:paraId="2DA2BCD5" w14:textId="77777777" w:rsidR="00273128" w:rsidRDefault="00273128" w:rsidP="004925A8"/>
          <w:p w14:paraId="5CE0863F" w14:textId="77777777" w:rsidR="00273128" w:rsidRDefault="00273128" w:rsidP="004925A8"/>
          <w:p w14:paraId="6E547C9F" w14:textId="77777777" w:rsidR="00273128" w:rsidRDefault="00273128" w:rsidP="004925A8"/>
          <w:p w14:paraId="725B7D56" w14:textId="77777777" w:rsidR="00273128" w:rsidRDefault="00273128" w:rsidP="004925A8"/>
          <w:p w14:paraId="5F75CFDA" w14:textId="77777777" w:rsidR="00273128" w:rsidRDefault="00273128" w:rsidP="004925A8"/>
          <w:p w14:paraId="5F28654F" w14:textId="77777777" w:rsidR="00273128" w:rsidRDefault="00273128" w:rsidP="004925A8"/>
        </w:tc>
        <w:tc>
          <w:tcPr>
            <w:tcW w:w="5386" w:type="dxa"/>
          </w:tcPr>
          <w:p w14:paraId="31FBCD48" w14:textId="77777777" w:rsidR="00273128" w:rsidRDefault="00273128" w:rsidP="004925A8"/>
          <w:p w14:paraId="0D307280" w14:textId="77777777" w:rsidR="00273128" w:rsidRDefault="00273128" w:rsidP="004925A8"/>
          <w:p w14:paraId="6129676B" w14:textId="77777777" w:rsidR="00273128" w:rsidRDefault="00273128" w:rsidP="004925A8"/>
          <w:p w14:paraId="73BEB9C4" w14:textId="77777777" w:rsidR="00273128" w:rsidRDefault="00273128" w:rsidP="004925A8"/>
          <w:p w14:paraId="792BB452" w14:textId="77777777" w:rsidR="00273128" w:rsidRDefault="00273128" w:rsidP="004925A8"/>
          <w:p w14:paraId="646A5DAD" w14:textId="77777777" w:rsidR="00273128" w:rsidRDefault="00273128" w:rsidP="004925A8"/>
          <w:p w14:paraId="0050851D" w14:textId="77777777" w:rsidR="00273128" w:rsidRDefault="00273128" w:rsidP="004925A8"/>
          <w:p w14:paraId="65D75D98" w14:textId="77777777" w:rsidR="00273128" w:rsidRDefault="00273128" w:rsidP="004925A8"/>
          <w:p w14:paraId="1F08752D" w14:textId="77777777" w:rsidR="00273128" w:rsidRDefault="00273128" w:rsidP="004925A8"/>
          <w:p w14:paraId="3E181705" w14:textId="77777777" w:rsidR="00273128" w:rsidRDefault="00273128" w:rsidP="004925A8"/>
          <w:p w14:paraId="2BC36357" w14:textId="77777777" w:rsidR="00273128" w:rsidRDefault="00273128" w:rsidP="004925A8"/>
        </w:tc>
      </w:tr>
    </w:tbl>
    <w:p w14:paraId="1F124D59" w14:textId="77777777" w:rsidR="00EA4AC4" w:rsidRDefault="00EA4AC4" w:rsidP="00B858A7"/>
    <w:p w14:paraId="2DD75D9C" w14:textId="77777777" w:rsidR="00273128" w:rsidRDefault="00273128" w:rsidP="00273128">
      <w:pPr>
        <w:pStyle w:val="Listeafsnit"/>
        <w:numPr>
          <w:ilvl w:val="0"/>
          <w:numId w:val="10"/>
        </w:numPr>
        <w:rPr>
          <w:b/>
          <w:bCs/>
        </w:rPr>
      </w:pPr>
      <w:r w:rsidRPr="00A76131">
        <w:rPr>
          <w:b/>
          <w:bCs/>
        </w:rPr>
        <w:t>Miniforelæsninger for hinanden</w:t>
      </w:r>
    </w:p>
    <w:p w14:paraId="3A2EF99F" w14:textId="77777777" w:rsidR="00273128" w:rsidRDefault="00273128" w:rsidP="00273128">
      <w:pPr>
        <w:pStyle w:val="Listeafsnit"/>
        <w:numPr>
          <w:ilvl w:val="1"/>
          <w:numId w:val="10"/>
        </w:numPr>
      </w:pPr>
      <w:r w:rsidRPr="00C21219">
        <w:t xml:space="preserve">Klassen deles i to, og arbejder med </w:t>
      </w:r>
      <w:r>
        <w:t>to forskellige teorier. I skal tage noter til jeres teori, og være klar til at præsentere den for jeres makker, når vi mødes igen.</w:t>
      </w:r>
    </w:p>
    <w:p w14:paraId="372B1B55" w14:textId="52C4E78B" w:rsidR="00273128" w:rsidRDefault="00273128" w:rsidP="00273128">
      <w:pPr>
        <w:pStyle w:val="Listeafsnit"/>
        <w:numPr>
          <w:ilvl w:val="2"/>
          <w:numId w:val="10"/>
        </w:numPr>
      </w:pPr>
      <w:r w:rsidRPr="00C21219">
        <w:t>Erving Goffmans teori (</w:t>
      </w:r>
      <w:r>
        <w:t>Tjek link på lectio</w:t>
      </w:r>
      <w:r w:rsidRPr="00C21219">
        <w:t>)</w:t>
      </w:r>
    </w:p>
    <w:p w14:paraId="0BC46C2A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ordan præsenterer individet sig selv, når vi indgår i sociale sammenhænge med andre?</w:t>
      </w:r>
    </w:p>
    <w:p w14:paraId="09764A66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ad sker der, når individet er frontstage?</w:t>
      </w:r>
    </w:p>
    <w:p w14:paraId="1A10D4F1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ad sker der, når individet er backstage?</w:t>
      </w:r>
    </w:p>
    <w:p w14:paraId="12C5E9A3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orfor sammenligner Goffman sociale interaktioner med et teater?</w:t>
      </w:r>
    </w:p>
    <w:p w14:paraId="4DA0BBA6" w14:textId="77777777" w:rsidR="00273128" w:rsidRDefault="00273128" w:rsidP="00273128">
      <w:pPr>
        <w:pStyle w:val="Listeafsnit"/>
        <w:ind w:left="2880"/>
      </w:pPr>
    </w:p>
    <w:p w14:paraId="2A4BBA4E" w14:textId="77777777" w:rsidR="00273128" w:rsidRDefault="00273128" w:rsidP="00273128">
      <w:pPr>
        <w:pStyle w:val="Listeafsnit"/>
        <w:numPr>
          <w:ilvl w:val="2"/>
          <w:numId w:val="10"/>
        </w:numPr>
      </w:pPr>
      <w:r w:rsidRPr="00937AA7">
        <w:t>Joshua Meyrowitz’ teori (s. 99-100 i Sociologiens kernest</w:t>
      </w:r>
      <w:r>
        <w:t>of – Vedhæftet fil på Lectio)</w:t>
      </w:r>
    </w:p>
    <w:p w14:paraId="36370480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ad sker der med kommunikation mellem mennesker, når den foregår mellem medier?</w:t>
      </w:r>
    </w:p>
    <w:p w14:paraId="77B464E2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ad sker der, når individet er i forward frontstage?</w:t>
      </w:r>
    </w:p>
    <w:p w14:paraId="5E8F2FC1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ad sker der, når individet er i deep backstage?</w:t>
      </w:r>
    </w:p>
    <w:p w14:paraId="3627F07B" w14:textId="77777777" w:rsidR="00273128" w:rsidRDefault="00273128" w:rsidP="00273128">
      <w:pPr>
        <w:pStyle w:val="Listeafsnit"/>
        <w:numPr>
          <w:ilvl w:val="3"/>
          <w:numId w:val="10"/>
        </w:numPr>
      </w:pPr>
      <w:r>
        <w:t>Hvad sker der, når individet er i middle region?</w:t>
      </w:r>
    </w:p>
    <w:p w14:paraId="354171B5" w14:textId="77777777" w:rsidR="00273128" w:rsidRDefault="00273128" w:rsidP="00273128">
      <w:pPr>
        <w:pStyle w:val="Listeafsnit"/>
        <w:numPr>
          <w:ilvl w:val="1"/>
          <w:numId w:val="10"/>
        </w:numPr>
      </w:pPr>
      <w:r>
        <w:t>Når I har svaret på arbejdsspørgsmålene, skal I mødes med en, der har arbejdet med den anden teori, og præsentere jeres svar for hinanden.</w:t>
      </w:r>
    </w:p>
    <w:p w14:paraId="2AB3EA1F" w14:textId="77777777" w:rsidR="00273128" w:rsidRDefault="00273128" w:rsidP="00273128">
      <w:pPr>
        <w:pStyle w:val="Listeafsnit"/>
        <w:numPr>
          <w:ilvl w:val="1"/>
          <w:numId w:val="10"/>
        </w:numPr>
      </w:pPr>
      <w:r>
        <w:t>Overvej derefter følgende:</w:t>
      </w:r>
    </w:p>
    <w:p w14:paraId="53297809" w14:textId="77777777" w:rsidR="00273128" w:rsidRDefault="00273128" w:rsidP="00273128">
      <w:pPr>
        <w:pStyle w:val="Listeafsnit"/>
        <w:numPr>
          <w:ilvl w:val="2"/>
          <w:numId w:val="10"/>
        </w:numPr>
      </w:pPr>
      <w:r w:rsidRPr="00C8749E">
        <w:t>Hvordan vil Goffman og Meyrow</w:t>
      </w:r>
      <w:r>
        <w:t>i</w:t>
      </w:r>
      <w:r w:rsidRPr="00C8749E">
        <w:t>tz forholde sig til sociale medier? Vil de være positive eller negative?</w:t>
      </w:r>
    </w:p>
    <w:p w14:paraId="78EEC3C3" w14:textId="77777777" w:rsidR="00273128" w:rsidRDefault="00273128" w:rsidP="00273128">
      <w:pPr>
        <w:pStyle w:val="Listeafsnit"/>
      </w:pPr>
    </w:p>
    <w:p w14:paraId="2CC3CD98" w14:textId="77777777" w:rsidR="00273128" w:rsidRDefault="00273128" w:rsidP="00273128">
      <w:pPr>
        <w:pStyle w:val="Listeafsnit"/>
      </w:pPr>
    </w:p>
    <w:p w14:paraId="64E506AF" w14:textId="77777777" w:rsidR="00273128" w:rsidRDefault="00273128" w:rsidP="00273128">
      <w:pPr>
        <w:pStyle w:val="Listeafsnit"/>
      </w:pPr>
    </w:p>
    <w:p w14:paraId="3A35B436" w14:textId="77777777" w:rsidR="00273128" w:rsidRDefault="00273128" w:rsidP="00273128">
      <w:pPr>
        <w:pStyle w:val="Listeafsnit"/>
      </w:pPr>
    </w:p>
    <w:p w14:paraId="571656BC" w14:textId="77777777" w:rsidR="00273128" w:rsidRDefault="00273128" w:rsidP="00273128">
      <w:pPr>
        <w:pStyle w:val="Listeafsnit"/>
      </w:pPr>
    </w:p>
    <w:p w14:paraId="7AD90F84" w14:textId="77777777" w:rsidR="00273128" w:rsidRDefault="00273128" w:rsidP="00273128">
      <w:pPr>
        <w:pStyle w:val="Listeafsnit"/>
      </w:pPr>
    </w:p>
    <w:p w14:paraId="74352892" w14:textId="77777777" w:rsidR="00273128" w:rsidRPr="00392CAD" w:rsidRDefault="00273128" w:rsidP="00273128">
      <w:pPr>
        <w:pStyle w:val="Listeafsnit"/>
        <w:numPr>
          <w:ilvl w:val="0"/>
          <w:numId w:val="10"/>
        </w:numPr>
      </w:pPr>
      <w:r w:rsidRPr="00840C13">
        <w:rPr>
          <w:b/>
          <w:bCs/>
        </w:rPr>
        <w:lastRenderedPageBreak/>
        <w:t>Overlap mellem Goffman og Meyrowitz</w:t>
      </w:r>
    </w:p>
    <w:p w14:paraId="36625F5A" w14:textId="77777777" w:rsidR="00273128" w:rsidRDefault="00273128" w:rsidP="00273128">
      <w:pPr>
        <w:pStyle w:val="Listeafsnit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EB54D" wp14:editId="1DDE5A50">
                <wp:simplePos x="0" y="0"/>
                <wp:positionH relativeFrom="column">
                  <wp:posOffset>2419916</wp:posOffset>
                </wp:positionH>
                <wp:positionV relativeFrom="paragraph">
                  <wp:posOffset>252636</wp:posOffset>
                </wp:positionV>
                <wp:extent cx="4101220" cy="3630439"/>
                <wp:effectExtent l="0" t="0" r="13970" b="27305"/>
                <wp:wrapNone/>
                <wp:docPr id="82630349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220" cy="3630439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30324" id="Ellipse 2" o:spid="_x0000_s1026" style="position:absolute;margin-left:190.55pt;margin-top:19.9pt;width:322.95pt;height:2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3B74F8" wp14:editId="620339FD">
                <wp:simplePos x="0" y="0"/>
                <wp:positionH relativeFrom="column">
                  <wp:posOffset>266738</wp:posOffset>
                </wp:positionH>
                <wp:positionV relativeFrom="paragraph">
                  <wp:posOffset>281864</wp:posOffset>
                </wp:positionV>
                <wp:extent cx="4101220" cy="3630439"/>
                <wp:effectExtent l="0" t="0" r="13970" b="27305"/>
                <wp:wrapNone/>
                <wp:docPr id="46373645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220" cy="3630439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7A96" id="Ellipse 2" o:spid="_x0000_s1026" style="position:absolute;margin-left:21pt;margin-top:22.2pt;width:322.95pt;height:28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" filled="f" strokecolor="#030e13 [484]" strokeweight="1pt">
                <v:stroke joinstyle="miter"/>
              </v:oval>
            </w:pict>
          </mc:Fallback>
        </mc:AlternateContent>
      </w:r>
      <w:r>
        <w:t>Udfyld Venn-diagrammet</w:t>
      </w:r>
    </w:p>
    <w:p w14:paraId="76F0D257" w14:textId="77777777" w:rsidR="00273128" w:rsidRDefault="00273128" w:rsidP="00273128">
      <w:pPr>
        <w:rPr>
          <w:noProof/>
        </w:rPr>
      </w:pPr>
    </w:p>
    <w:p w14:paraId="0FC23ADC" w14:textId="77777777" w:rsidR="00273128" w:rsidRDefault="00273128" w:rsidP="002731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48E54" wp14:editId="65650A2D">
                <wp:simplePos x="0" y="0"/>
                <wp:positionH relativeFrom="column">
                  <wp:posOffset>4558080</wp:posOffset>
                </wp:positionH>
                <wp:positionV relativeFrom="paragraph">
                  <wp:posOffset>208305</wp:posOffset>
                </wp:positionV>
                <wp:extent cx="1330860" cy="2199992"/>
                <wp:effectExtent l="0" t="0" r="3175" b="0"/>
                <wp:wrapNone/>
                <wp:docPr id="272477725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60" cy="2199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70D32" w14:textId="77777777" w:rsidR="00273128" w:rsidRDefault="00273128" w:rsidP="00273128">
                            <w:r>
                              <w:t>Meyrowit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8E54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358.9pt;margin-top:16.4pt;width:104.8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" fillcolor="white [3201]" stroked="f" strokeweight=".5pt">
                <v:textbox>
                  <w:txbxContent>
                    <w:p w14:paraId="46970D32" w14:textId="77777777" w:rsidR="00273128" w:rsidRDefault="00273128" w:rsidP="00273128">
                      <w:proofErr w:type="spellStart"/>
                      <w:r>
                        <w:t>Meyrowitz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958C917" w14:textId="77777777" w:rsidR="00273128" w:rsidRDefault="00273128" w:rsidP="002731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43C22" wp14:editId="04C3D1C0">
                <wp:simplePos x="0" y="0"/>
                <wp:positionH relativeFrom="column">
                  <wp:posOffset>922768</wp:posOffset>
                </wp:positionH>
                <wp:positionV relativeFrom="paragraph">
                  <wp:posOffset>41514</wp:posOffset>
                </wp:positionV>
                <wp:extent cx="978061" cy="2054506"/>
                <wp:effectExtent l="0" t="0" r="0" b="3175"/>
                <wp:wrapNone/>
                <wp:docPr id="96996604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61" cy="2054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36B81" w14:textId="77777777" w:rsidR="00273128" w:rsidRDefault="00273128" w:rsidP="00273128">
                            <w:r>
                              <w:t>Goffm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43C22" id="_x0000_s1027" type="#_x0000_t202" style="position:absolute;margin-left:72.65pt;margin-top:3.25pt;width:77pt;height:16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BhLwIAAFsEAAAOAAAAZHJzL2Uyb0RvYy54bWysVE1v2zAMvQ/YfxB0X+xkSdo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" fillcolor="white [3201]" stroked="f" strokeweight=".5pt">
                <v:textbox>
                  <w:txbxContent>
                    <w:p w14:paraId="1A236B81" w14:textId="77777777" w:rsidR="00273128" w:rsidRDefault="00273128" w:rsidP="00273128">
                      <w:r>
                        <w:t>Goffman:</w:t>
                      </w:r>
                    </w:p>
                  </w:txbxContent>
                </v:textbox>
              </v:shape>
            </w:pict>
          </mc:Fallback>
        </mc:AlternateContent>
      </w:r>
    </w:p>
    <w:p w14:paraId="4E272F8D" w14:textId="77777777" w:rsidR="00273128" w:rsidRDefault="00273128" w:rsidP="002731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26DB7" wp14:editId="604803CF">
                <wp:simplePos x="0" y="0"/>
                <wp:positionH relativeFrom="column">
                  <wp:posOffset>2763318</wp:posOffset>
                </wp:positionH>
                <wp:positionV relativeFrom="paragraph">
                  <wp:posOffset>88341</wp:posOffset>
                </wp:positionV>
                <wp:extent cx="1244278" cy="1319514"/>
                <wp:effectExtent l="0" t="0" r="0" b="0"/>
                <wp:wrapNone/>
                <wp:docPr id="1456044576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78" cy="131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BAE7B" w14:textId="77777777" w:rsidR="00273128" w:rsidRDefault="00273128" w:rsidP="00273128">
                            <w:r>
                              <w:t>Fællesmæng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DB7" id="_x0000_s1028" type="#_x0000_t202" style="position:absolute;margin-left:217.6pt;margin-top:6.95pt;width:97.95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" fillcolor="white [3201]" stroked="f" strokeweight=".5pt">
                <v:textbox>
                  <w:txbxContent>
                    <w:p w14:paraId="39CBAE7B" w14:textId="77777777" w:rsidR="00273128" w:rsidRDefault="00273128" w:rsidP="00273128">
                      <w:r>
                        <w:t>Fællesmængde:</w:t>
                      </w:r>
                    </w:p>
                  </w:txbxContent>
                </v:textbox>
              </v:shape>
            </w:pict>
          </mc:Fallback>
        </mc:AlternateContent>
      </w:r>
    </w:p>
    <w:p w14:paraId="505816E7" w14:textId="77777777" w:rsidR="00273128" w:rsidRDefault="00273128" w:rsidP="00273128">
      <w:pPr>
        <w:rPr>
          <w:noProof/>
        </w:rPr>
      </w:pPr>
    </w:p>
    <w:p w14:paraId="5E737E39" w14:textId="77777777" w:rsidR="00273128" w:rsidRDefault="00273128" w:rsidP="00273128">
      <w:pPr>
        <w:rPr>
          <w:noProof/>
        </w:rPr>
      </w:pPr>
    </w:p>
    <w:p w14:paraId="0FBE368A" w14:textId="77777777" w:rsidR="00273128" w:rsidRDefault="00273128" w:rsidP="00273128">
      <w:pPr>
        <w:rPr>
          <w:noProof/>
        </w:rPr>
      </w:pPr>
    </w:p>
    <w:p w14:paraId="0F3EF9D8" w14:textId="77777777" w:rsidR="00273128" w:rsidRDefault="00273128" w:rsidP="00273128">
      <w:pPr>
        <w:rPr>
          <w:noProof/>
        </w:rPr>
      </w:pPr>
    </w:p>
    <w:p w14:paraId="7E037F4C" w14:textId="77777777" w:rsidR="00273128" w:rsidRDefault="00273128" w:rsidP="00273128">
      <w:pPr>
        <w:rPr>
          <w:noProof/>
        </w:rPr>
      </w:pPr>
    </w:p>
    <w:p w14:paraId="673790C6" w14:textId="77777777" w:rsidR="00273128" w:rsidRDefault="00273128" w:rsidP="00273128">
      <w:pPr>
        <w:rPr>
          <w:noProof/>
        </w:rPr>
      </w:pPr>
    </w:p>
    <w:p w14:paraId="59B9FA08" w14:textId="77777777" w:rsidR="00273128" w:rsidRDefault="00273128" w:rsidP="00273128">
      <w:pPr>
        <w:rPr>
          <w:noProof/>
        </w:rPr>
      </w:pPr>
    </w:p>
    <w:p w14:paraId="4EB9F9A5" w14:textId="77777777" w:rsidR="00273128" w:rsidRDefault="00273128" w:rsidP="00273128">
      <w:pPr>
        <w:rPr>
          <w:noProof/>
        </w:rPr>
      </w:pPr>
    </w:p>
    <w:p w14:paraId="4FAB08A1" w14:textId="77777777" w:rsidR="00273128" w:rsidRPr="009C2819" w:rsidRDefault="00273128" w:rsidP="00273128">
      <w:pPr>
        <w:rPr>
          <w:b/>
          <w:bCs/>
        </w:rPr>
      </w:pPr>
      <w:r w:rsidRPr="00C8749E">
        <w:t xml:space="preserve"> </w:t>
      </w:r>
    </w:p>
    <w:p w14:paraId="6F76F296" w14:textId="77777777" w:rsidR="00273128" w:rsidRPr="00C8749E" w:rsidRDefault="00273128" w:rsidP="00273128">
      <w:pPr>
        <w:pStyle w:val="Listeafsnit"/>
      </w:pPr>
    </w:p>
    <w:p w14:paraId="6A0B1148" w14:textId="3885E7CF" w:rsidR="00273128" w:rsidRDefault="00273128" w:rsidP="00273128">
      <w:pPr>
        <w:pStyle w:val="Listeafsnit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herry Turkle </w:t>
      </w:r>
    </w:p>
    <w:p w14:paraId="12B47415" w14:textId="3F9B4909" w:rsidR="00273128" w:rsidRDefault="00273128" w:rsidP="00273128">
      <w:pPr>
        <w:pStyle w:val="Listeafsnit"/>
        <w:numPr>
          <w:ilvl w:val="1"/>
          <w:numId w:val="10"/>
        </w:numPr>
      </w:pPr>
      <w:r w:rsidRPr="00273128">
        <w:t>Læs om Turkle (Tjek link på lectio)</w:t>
      </w:r>
    </w:p>
    <w:p w14:paraId="14D11C0C" w14:textId="0E21B972" w:rsidR="00273128" w:rsidRDefault="00273128" w:rsidP="00273128">
      <w:pPr>
        <w:pStyle w:val="Listeafsnit"/>
        <w:numPr>
          <w:ilvl w:val="1"/>
          <w:numId w:val="10"/>
        </w:numPr>
      </w:pPr>
      <w:r>
        <w:t>Hvilke konsekvenser peger Turkle på i forhold til unges brug af sociale medier og smartphones?</w:t>
      </w:r>
    </w:p>
    <w:p w14:paraId="6466F504" w14:textId="695E0388" w:rsidR="00273128" w:rsidRDefault="004F3C79" w:rsidP="00273128">
      <w:pPr>
        <w:pStyle w:val="Listeafsnit"/>
        <w:numPr>
          <w:ilvl w:val="1"/>
          <w:numId w:val="10"/>
        </w:numPr>
      </w:pPr>
      <w:r>
        <w:t>Hun taler om</w:t>
      </w:r>
      <w:r w:rsidR="002553E7">
        <w:t>,</w:t>
      </w:r>
      <w:r>
        <w:t xml:space="preserve"> at vi bliver mere forbundne, men samtidig mere alene? Hvad menes der med det? </w:t>
      </w:r>
    </w:p>
    <w:p w14:paraId="1388C617" w14:textId="1EAB1326" w:rsidR="004F3C79" w:rsidRDefault="004F3C79" w:rsidP="00273128">
      <w:pPr>
        <w:pStyle w:val="Listeafsnit"/>
        <w:numPr>
          <w:ilvl w:val="1"/>
          <w:numId w:val="10"/>
        </w:numPr>
      </w:pPr>
      <w:r>
        <w:t xml:space="preserve">Hun opstiller 3 fantasier – hvilke er disse? </w:t>
      </w:r>
    </w:p>
    <w:p w14:paraId="153DBF24" w14:textId="2EB788E4" w:rsidR="004F3C79" w:rsidRPr="00273128" w:rsidRDefault="004F3C79" w:rsidP="00273128">
      <w:pPr>
        <w:pStyle w:val="Listeafsnit"/>
        <w:numPr>
          <w:ilvl w:val="1"/>
          <w:numId w:val="10"/>
        </w:numPr>
      </w:pPr>
      <w:r>
        <w:t xml:space="preserve">Hvorfor kan man tale om, at individet er blevet til en blæksprutte? </w:t>
      </w:r>
    </w:p>
    <w:p w14:paraId="7723A1D8" w14:textId="77777777" w:rsidR="00273128" w:rsidRDefault="00273128" w:rsidP="004F3C79">
      <w:pPr>
        <w:pStyle w:val="Listeafsnit"/>
        <w:rPr>
          <w:b/>
          <w:bCs/>
        </w:rPr>
      </w:pPr>
    </w:p>
    <w:p w14:paraId="41454620" w14:textId="463B3FCA" w:rsidR="00273128" w:rsidRDefault="00273128" w:rsidP="00273128">
      <w:pPr>
        <w:pStyle w:val="Listeafsnit"/>
        <w:numPr>
          <w:ilvl w:val="0"/>
          <w:numId w:val="10"/>
        </w:numPr>
        <w:rPr>
          <w:b/>
          <w:bCs/>
        </w:rPr>
      </w:pPr>
      <w:r w:rsidRPr="004E1E28">
        <w:rPr>
          <w:b/>
          <w:bCs/>
        </w:rPr>
        <w:t>Unge og stress</w:t>
      </w:r>
    </w:p>
    <w:p w14:paraId="19A0072E" w14:textId="1FAC7E57" w:rsidR="00273128" w:rsidRPr="004E1E28" w:rsidRDefault="00273128" w:rsidP="00273128">
      <w:pPr>
        <w:pStyle w:val="Listeafsnit"/>
        <w:numPr>
          <w:ilvl w:val="1"/>
          <w:numId w:val="10"/>
        </w:numPr>
        <w:rPr>
          <w:rStyle w:val="Hyperlink"/>
          <w:b/>
          <w:bCs/>
          <w:color w:val="auto"/>
          <w:u w:val="none"/>
        </w:rPr>
      </w:pPr>
      <w:r w:rsidRPr="00C8749E">
        <w:t>Se debat</w:t>
      </w:r>
      <w:r w:rsidR="004F1A6E">
        <w:t>-</w:t>
      </w:r>
      <w:r w:rsidRPr="00C8749E">
        <w:t>film om </w:t>
      </w:r>
      <w:hyperlink r:id="rId6" w:anchor="c1679" w:history="1">
        <w:r w:rsidRPr="00C8749E">
          <w:rPr>
            <w:rStyle w:val="Hyperlink"/>
          </w:rPr>
          <w:t>unge og stress</w:t>
        </w:r>
      </w:hyperlink>
      <w:r>
        <w:t xml:space="preserve">: </w:t>
      </w:r>
      <w:hyperlink r:id="rId7" w:anchor="c1679" w:history="1">
        <w:r w:rsidRPr="006771BE">
          <w:rPr>
            <w:rStyle w:val="Hyperlink"/>
          </w:rPr>
          <w:t>https://luksamfundetop.dk/kapitel-2/debatfilm#c1679</w:t>
        </w:r>
      </w:hyperlink>
    </w:p>
    <w:p w14:paraId="2B40231D" w14:textId="77777777" w:rsidR="00273128" w:rsidRPr="00DC229D" w:rsidRDefault="00273128" w:rsidP="00273128">
      <w:pPr>
        <w:pStyle w:val="Listeafsnit"/>
        <w:numPr>
          <w:ilvl w:val="1"/>
          <w:numId w:val="10"/>
        </w:numPr>
        <w:rPr>
          <w:b/>
          <w:bCs/>
        </w:rPr>
      </w:pPr>
      <w:r w:rsidRPr="00C8749E">
        <w:t>Er de</w:t>
      </w:r>
      <w:r>
        <w:t xml:space="preserve">t </w:t>
      </w:r>
      <w:r w:rsidRPr="00C8749E">
        <w:t>manglende mulighed for at trække sig backstage</w:t>
      </w:r>
      <w:r>
        <w:t>,</w:t>
      </w:r>
      <w:r w:rsidRPr="00C8749E">
        <w:t xml:space="preserve"> som gør unge stressed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3128" w14:paraId="53CD8589" w14:textId="77777777" w:rsidTr="0043007A">
        <w:tc>
          <w:tcPr>
            <w:tcW w:w="4814" w:type="dxa"/>
            <w:shd w:val="clear" w:color="auto" w:fill="A5C9EB" w:themeFill="text2" w:themeFillTint="40"/>
          </w:tcPr>
          <w:p w14:paraId="568FDA3D" w14:textId="77777777" w:rsidR="00273128" w:rsidRDefault="00273128" w:rsidP="0043007A">
            <w:pPr>
              <w:rPr>
                <w:b/>
                <w:bCs/>
              </w:rPr>
            </w:pPr>
            <w:r>
              <w:rPr>
                <w:b/>
                <w:bCs/>
              </w:rPr>
              <w:t>Det er manglende mulighed for at trække sig backstage, der gør unge stressede.</w:t>
            </w:r>
          </w:p>
          <w:p w14:paraId="67B433AB" w14:textId="37778328" w:rsidR="00273128" w:rsidRDefault="00273128" w:rsidP="0043007A">
            <w:pPr>
              <w:rPr>
                <w:b/>
                <w:bCs/>
              </w:rPr>
            </w:pPr>
            <w:r>
              <w:rPr>
                <w:b/>
                <w:bCs/>
              </w:rPr>
              <w:t>Skriv argumenter fra debat</w:t>
            </w:r>
            <w:r w:rsidR="004F1A6E">
              <w:rPr>
                <w:b/>
                <w:bCs/>
              </w:rPr>
              <w:t>-</w:t>
            </w:r>
            <w:r>
              <w:rPr>
                <w:b/>
                <w:bCs/>
              </w:rPr>
              <w:t>filmen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072F1B57" w14:textId="77777777" w:rsidR="00273128" w:rsidRDefault="00273128" w:rsidP="0043007A">
            <w:pPr>
              <w:rPr>
                <w:b/>
                <w:bCs/>
              </w:rPr>
            </w:pPr>
            <w:r>
              <w:rPr>
                <w:b/>
                <w:bCs/>
              </w:rPr>
              <w:t>Det er IKKE manglende mulighed for at trække sig backstage, der gør unge stressede.</w:t>
            </w:r>
          </w:p>
          <w:p w14:paraId="35388184" w14:textId="7EEF6E2B" w:rsidR="00273128" w:rsidRDefault="00273128" w:rsidP="0043007A">
            <w:pPr>
              <w:rPr>
                <w:b/>
                <w:bCs/>
              </w:rPr>
            </w:pPr>
            <w:r>
              <w:rPr>
                <w:b/>
                <w:bCs/>
              </w:rPr>
              <w:t>Skriv argumenter fra debat</w:t>
            </w:r>
            <w:r w:rsidR="004F1A6E">
              <w:rPr>
                <w:b/>
                <w:bCs/>
              </w:rPr>
              <w:t>-</w:t>
            </w:r>
            <w:r>
              <w:rPr>
                <w:b/>
                <w:bCs/>
              </w:rPr>
              <w:t>filmen</w:t>
            </w:r>
          </w:p>
        </w:tc>
      </w:tr>
      <w:tr w:rsidR="00273128" w14:paraId="6909B089" w14:textId="77777777" w:rsidTr="0043007A">
        <w:tc>
          <w:tcPr>
            <w:tcW w:w="4814" w:type="dxa"/>
          </w:tcPr>
          <w:p w14:paraId="0E88B7C8" w14:textId="77777777" w:rsidR="00273128" w:rsidRDefault="00273128" w:rsidP="0043007A">
            <w:pPr>
              <w:rPr>
                <w:b/>
                <w:bCs/>
              </w:rPr>
            </w:pPr>
          </w:p>
          <w:p w14:paraId="2DFF336C" w14:textId="77777777" w:rsidR="00273128" w:rsidRDefault="00273128" w:rsidP="0043007A">
            <w:pPr>
              <w:rPr>
                <w:b/>
                <w:bCs/>
              </w:rPr>
            </w:pPr>
          </w:p>
          <w:p w14:paraId="32647FD1" w14:textId="77777777" w:rsidR="00273128" w:rsidRDefault="00273128" w:rsidP="0043007A">
            <w:pPr>
              <w:rPr>
                <w:b/>
                <w:bCs/>
              </w:rPr>
            </w:pPr>
          </w:p>
          <w:p w14:paraId="08A4F086" w14:textId="77777777" w:rsidR="00273128" w:rsidRDefault="00273128" w:rsidP="0043007A">
            <w:pPr>
              <w:rPr>
                <w:b/>
                <w:bCs/>
              </w:rPr>
            </w:pPr>
          </w:p>
          <w:p w14:paraId="3AABE7F9" w14:textId="77777777" w:rsidR="00273128" w:rsidRDefault="00273128" w:rsidP="0043007A">
            <w:pPr>
              <w:rPr>
                <w:b/>
                <w:bCs/>
              </w:rPr>
            </w:pPr>
          </w:p>
          <w:p w14:paraId="6FEF0423" w14:textId="77777777" w:rsidR="00273128" w:rsidRDefault="00273128" w:rsidP="0043007A">
            <w:pPr>
              <w:rPr>
                <w:b/>
                <w:bCs/>
              </w:rPr>
            </w:pPr>
          </w:p>
          <w:p w14:paraId="23FC0823" w14:textId="77777777" w:rsidR="00273128" w:rsidRDefault="00273128" w:rsidP="0043007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16D0F312" w14:textId="77777777" w:rsidR="00273128" w:rsidRDefault="00273128" w:rsidP="0043007A">
            <w:pPr>
              <w:rPr>
                <w:b/>
                <w:bCs/>
              </w:rPr>
            </w:pPr>
          </w:p>
        </w:tc>
      </w:tr>
    </w:tbl>
    <w:p w14:paraId="7C39E787" w14:textId="77777777" w:rsidR="00273128" w:rsidRDefault="00273128" w:rsidP="0011287B"/>
    <w:sectPr w:rsidR="00273128" w:rsidSect="008C1450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F5"/>
    <w:multiLevelType w:val="hybridMultilevel"/>
    <w:tmpl w:val="46EC23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368"/>
    <w:multiLevelType w:val="hybridMultilevel"/>
    <w:tmpl w:val="41C4567E"/>
    <w:lvl w:ilvl="0" w:tplc="6FEC4076">
      <w:start w:val="2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45A26"/>
    <w:multiLevelType w:val="hybridMultilevel"/>
    <w:tmpl w:val="3D02EB9C"/>
    <w:lvl w:ilvl="0" w:tplc="755E2D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802"/>
    <w:multiLevelType w:val="hybridMultilevel"/>
    <w:tmpl w:val="46EC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672F"/>
    <w:multiLevelType w:val="hybridMultilevel"/>
    <w:tmpl w:val="94561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C5E"/>
    <w:multiLevelType w:val="hybridMultilevel"/>
    <w:tmpl w:val="C6CC0580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D2A"/>
    <w:multiLevelType w:val="hybridMultilevel"/>
    <w:tmpl w:val="7E8C1DE2"/>
    <w:lvl w:ilvl="0" w:tplc="04D6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B91"/>
    <w:multiLevelType w:val="hybridMultilevel"/>
    <w:tmpl w:val="B6C67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BE10FFCC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5AC2"/>
    <w:multiLevelType w:val="hybridMultilevel"/>
    <w:tmpl w:val="1A465D6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4101531">
    <w:abstractNumId w:val="1"/>
  </w:num>
  <w:num w:numId="2" w16cid:durableId="916865507">
    <w:abstractNumId w:val="10"/>
  </w:num>
  <w:num w:numId="3" w16cid:durableId="1239097845">
    <w:abstractNumId w:val="11"/>
  </w:num>
  <w:num w:numId="4" w16cid:durableId="993610184">
    <w:abstractNumId w:val="5"/>
  </w:num>
  <w:num w:numId="5" w16cid:durableId="1186596145">
    <w:abstractNumId w:val="9"/>
  </w:num>
  <w:num w:numId="6" w16cid:durableId="1132096176">
    <w:abstractNumId w:val="2"/>
  </w:num>
  <w:num w:numId="7" w16cid:durableId="1591893628">
    <w:abstractNumId w:val="8"/>
  </w:num>
  <w:num w:numId="8" w16cid:durableId="907112820">
    <w:abstractNumId w:val="6"/>
  </w:num>
  <w:num w:numId="9" w16cid:durableId="466164283">
    <w:abstractNumId w:val="0"/>
  </w:num>
  <w:num w:numId="10" w16cid:durableId="870730060">
    <w:abstractNumId w:val="4"/>
  </w:num>
  <w:num w:numId="11" w16cid:durableId="1446922760">
    <w:abstractNumId w:val="7"/>
  </w:num>
  <w:num w:numId="12" w16cid:durableId="1647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7"/>
    <w:rsid w:val="000053CA"/>
    <w:rsid w:val="00027888"/>
    <w:rsid w:val="00044DD7"/>
    <w:rsid w:val="00075781"/>
    <w:rsid w:val="000A6473"/>
    <w:rsid w:val="000D0189"/>
    <w:rsid w:val="0011287B"/>
    <w:rsid w:val="00130B2E"/>
    <w:rsid w:val="001417A7"/>
    <w:rsid w:val="0016520E"/>
    <w:rsid w:val="001B5ED7"/>
    <w:rsid w:val="00217BC0"/>
    <w:rsid w:val="00224AB0"/>
    <w:rsid w:val="00227B44"/>
    <w:rsid w:val="002309D8"/>
    <w:rsid w:val="002553E7"/>
    <w:rsid w:val="002631A6"/>
    <w:rsid w:val="00273128"/>
    <w:rsid w:val="00275398"/>
    <w:rsid w:val="002A06A1"/>
    <w:rsid w:val="002A5384"/>
    <w:rsid w:val="002B6641"/>
    <w:rsid w:val="002C677F"/>
    <w:rsid w:val="002E2B56"/>
    <w:rsid w:val="00320829"/>
    <w:rsid w:val="00335539"/>
    <w:rsid w:val="00362D96"/>
    <w:rsid w:val="00367C37"/>
    <w:rsid w:val="003A48FF"/>
    <w:rsid w:val="003E0DD7"/>
    <w:rsid w:val="003F3112"/>
    <w:rsid w:val="003F75EA"/>
    <w:rsid w:val="00444E7D"/>
    <w:rsid w:val="004F1A6E"/>
    <w:rsid w:val="004F3C79"/>
    <w:rsid w:val="00500101"/>
    <w:rsid w:val="00502AF6"/>
    <w:rsid w:val="00552344"/>
    <w:rsid w:val="00567A08"/>
    <w:rsid w:val="0058275C"/>
    <w:rsid w:val="00595C89"/>
    <w:rsid w:val="005C4B08"/>
    <w:rsid w:val="005C7749"/>
    <w:rsid w:val="005D709B"/>
    <w:rsid w:val="005E1C44"/>
    <w:rsid w:val="00603A20"/>
    <w:rsid w:val="006133A3"/>
    <w:rsid w:val="00682094"/>
    <w:rsid w:val="00693194"/>
    <w:rsid w:val="00703C85"/>
    <w:rsid w:val="0073508C"/>
    <w:rsid w:val="00746153"/>
    <w:rsid w:val="00771525"/>
    <w:rsid w:val="00792FD0"/>
    <w:rsid w:val="007C2EBB"/>
    <w:rsid w:val="007F6FDA"/>
    <w:rsid w:val="00807CB0"/>
    <w:rsid w:val="00863933"/>
    <w:rsid w:val="00874B5E"/>
    <w:rsid w:val="00874C07"/>
    <w:rsid w:val="008A1AD9"/>
    <w:rsid w:val="008B2406"/>
    <w:rsid w:val="008C1450"/>
    <w:rsid w:val="00926F9E"/>
    <w:rsid w:val="00944CAB"/>
    <w:rsid w:val="00980C05"/>
    <w:rsid w:val="00992CDA"/>
    <w:rsid w:val="00992F67"/>
    <w:rsid w:val="009B472C"/>
    <w:rsid w:val="009B6188"/>
    <w:rsid w:val="00A2301C"/>
    <w:rsid w:val="00A46AA1"/>
    <w:rsid w:val="00A7191F"/>
    <w:rsid w:val="00A87B39"/>
    <w:rsid w:val="00A9742E"/>
    <w:rsid w:val="00AA455D"/>
    <w:rsid w:val="00AF128C"/>
    <w:rsid w:val="00B368E4"/>
    <w:rsid w:val="00B84516"/>
    <w:rsid w:val="00B858A7"/>
    <w:rsid w:val="00BC41A3"/>
    <w:rsid w:val="00BD58EC"/>
    <w:rsid w:val="00BF7CE2"/>
    <w:rsid w:val="00C45F69"/>
    <w:rsid w:val="00C9668B"/>
    <w:rsid w:val="00CC60C2"/>
    <w:rsid w:val="00CE03CF"/>
    <w:rsid w:val="00D13014"/>
    <w:rsid w:val="00D67EF5"/>
    <w:rsid w:val="00DC2C5D"/>
    <w:rsid w:val="00E85F53"/>
    <w:rsid w:val="00EA4AC4"/>
    <w:rsid w:val="00EF31D8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7CC"/>
  <w15:chartTrackingRefBased/>
  <w15:docId w15:val="{1EC175D9-4B6A-4F1B-831C-53D8D4C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67"/>
  </w:style>
  <w:style w:type="paragraph" w:styleId="Overskrift1">
    <w:name w:val="heading 1"/>
    <w:basedOn w:val="Normal"/>
    <w:next w:val="Normal"/>
    <w:link w:val="Overskrift1Tegn"/>
    <w:uiPriority w:val="9"/>
    <w:qFormat/>
    <w:rsid w:val="00992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2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2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2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2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2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2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2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2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2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2F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2F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2F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2F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2F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2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2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2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2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2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2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2F6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2F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2F6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2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2F6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2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92F67"/>
    <w:rPr>
      <w:color w:val="46788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128C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22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uksamfundetop.dk/kapitel-2/debatfi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ksamfundetop.dk/kapitel-2/debatfil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0451-8A8C-4893-84F0-0A5DEA6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5</cp:revision>
  <dcterms:created xsi:type="dcterms:W3CDTF">2025-08-25T09:34:00Z</dcterms:created>
  <dcterms:modified xsi:type="dcterms:W3CDTF">2025-08-27T08:40:00Z</dcterms:modified>
</cp:coreProperties>
</file>